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学习辅导  第3版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学习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49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与政治基础知识学习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